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17" w:rsidRDefault="00411A91" w:rsidP="001C4617">
      <w:pPr>
        <w:pStyle w:val="Heading1"/>
      </w:pPr>
      <w:r>
        <w:t>&lt;</w:t>
      </w:r>
      <w:r w:rsidR="001C4617" w:rsidRPr="005D7D73">
        <w:t>S</w:t>
      </w:r>
      <w:r>
        <w:t>apelli</w:t>
      </w:r>
      <w:r w:rsidR="001C4617" w:rsidRPr="005D7D73">
        <w:t>CollectorProject&gt;</w:t>
      </w:r>
      <w:r w:rsidR="00DC03C0">
        <w:t xml:space="preserve"> or </w:t>
      </w:r>
      <w:r w:rsidR="00DC03C0" w:rsidRPr="005D7D73">
        <w:t>&lt;ExCiteS-Collector-Project&gt;</w:t>
      </w:r>
      <w:r w:rsidR="00DC03C0">
        <w:t xml:space="preserve"> [backwards compatibility]</w:t>
      </w:r>
    </w:p>
    <w:p w:rsidR="001C4617" w:rsidRPr="005D7D73" w:rsidRDefault="001C4617" w:rsidP="001C4617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1C2146" w:rsidRDefault="001C4617" w:rsidP="00803847">
            <w:pPr>
              <w:jc w:val="center"/>
              <w:rPr>
                <w:b w:val="0"/>
                <w:highlight w:val="yellow"/>
              </w:rPr>
            </w:pPr>
            <w:r w:rsidRPr="001C2146">
              <w:rPr>
                <w:b w:val="0"/>
                <w:highlight w:val="yellow"/>
              </w:rPr>
              <w:t>format</w:t>
            </w:r>
          </w:p>
        </w:tc>
        <w:tc>
          <w:tcPr>
            <w:tcW w:w="2310" w:type="dxa"/>
          </w:tcPr>
          <w:p w:rsidR="001C4617" w:rsidRPr="001C2146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1C4617" w:rsidRPr="001C2146" w:rsidRDefault="0080384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Unsigned integers</w:t>
            </w:r>
          </w:p>
        </w:tc>
        <w:tc>
          <w:tcPr>
            <w:tcW w:w="2311" w:type="dxa"/>
          </w:tcPr>
          <w:p w:rsidR="001C4617" w:rsidRPr="001C2146" w:rsidRDefault="00BC04BF" w:rsidP="001C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2</w:t>
            </w:r>
            <w:r w:rsidR="00DC03C0">
              <w:rPr>
                <w:highlight w:val="yellow"/>
              </w:rPr>
              <w:t xml:space="preserve"> / 1</w:t>
            </w:r>
            <w:r w:rsidR="001C2146" w:rsidRPr="001C2146">
              <w:rPr>
                <w:rStyle w:val="FootnoteReference"/>
                <w:highlight w:val="yellow"/>
              </w:rPr>
              <w:footnoteReference w:id="1"/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7B754C" w:rsidRDefault="001C4617" w:rsidP="002370E9">
            <w:pPr>
              <w:jc w:val="center"/>
              <w:rPr>
                <w:b w:val="0"/>
                <w:highlight w:val="yellow"/>
              </w:rPr>
            </w:pPr>
            <w:r w:rsidRPr="007B754C">
              <w:rPr>
                <w:b w:val="0"/>
                <w:highlight w:val="yellow"/>
              </w:rPr>
              <w:t>id</w:t>
            </w:r>
          </w:p>
        </w:tc>
        <w:tc>
          <w:tcPr>
            <w:tcW w:w="2310" w:type="dxa"/>
          </w:tcPr>
          <w:p w:rsidR="001C4617" w:rsidRPr="007B754C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B754C">
              <w:rPr>
                <w:highlight w:val="yellow"/>
              </w:rPr>
              <w:t>Yes</w:t>
            </w:r>
            <w:r w:rsidR="00DC03C0">
              <w:rPr>
                <w:highlight w:val="yellow"/>
              </w:rPr>
              <w:t xml:space="preserve"> / No</w:t>
            </w:r>
          </w:p>
        </w:tc>
        <w:tc>
          <w:tcPr>
            <w:tcW w:w="2311" w:type="dxa"/>
          </w:tcPr>
          <w:p w:rsidR="001C4617" w:rsidRPr="007B754C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B754C">
              <w:rPr>
                <w:highlight w:val="yellow"/>
              </w:rPr>
              <w:t>Unsigned integers</w:t>
            </w:r>
          </w:p>
          <w:p w:rsidR="001C4617" w:rsidRPr="007B754C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E2E57">
              <w:rPr>
                <w:sz w:val="18"/>
                <w:highlight w:val="yellow"/>
              </w:rPr>
              <w:t>(24 bit)</w:t>
            </w:r>
          </w:p>
        </w:tc>
        <w:tc>
          <w:tcPr>
            <w:tcW w:w="2311" w:type="dxa"/>
          </w:tcPr>
          <w:p w:rsidR="001C4617" w:rsidRPr="007B754C" w:rsidRDefault="001C4617" w:rsidP="0066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B754C">
              <w:rPr>
                <w:highlight w:val="yellow"/>
              </w:rPr>
              <w:t>n/a</w:t>
            </w:r>
            <w:r w:rsidR="00DC03C0">
              <w:rPr>
                <w:highlight w:val="yellow"/>
              </w:rPr>
              <w:t xml:space="preserve"> / </w:t>
            </w:r>
            <w:proofErr w:type="spellStart"/>
            <w:r w:rsidR="00DC03C0">
              <w:rPr>
                <w:highlight w:val="yellow"/>
              </w:rPr>
              <w:t>Form:schema-id</w:t>
            </w:r>
            <w:proofErr w:type="spellEnd"/>
            <w:r w:rsidR="00DC03C0">
              <w:rPr>
                <w:rStyle w:val="FootnoteReference"/>
                <w:highlight w:val="yellow"/>
              </w:rPr>
              <w:footnoteReference w:id="2"/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723A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723A9" w:rsidRDefault="00B723A9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ariant</w:t>
            </w:r>
          </w:p>
        </w:tc>
        <w:tc>
          <w:tcPr>
            <w:tcW w:w="2310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B723A9" w:rsidRDefault="00101052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723A9">
              <w:t>ull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C4617" w:rsidRPr="005D7D73" w:rsidRDefault="00B723A9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</w:t>
            </w:r>
            <w:r w:rsidR="001C4617">
              <w:t>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8765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87659" w:rsidRPr="00EF4F2C" w:rsidRDefault="00E87659" w:rsidP="002370E9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EF4F2C">
              <w:rPr>
                <w:b w:val="0"/>
                <w:highlight w:val="yellow"/>
              </w:rPr>
              <w:t>startForm</w:t>
            </w:r>
            <w:proofErr w:type="spellEnd"/>
          </w:p>
        </w:tc>
        <w:tc>
          <w:tcPr>
            <w:tcW w:w="2310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String (id of a Form in the project)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(first Form)</w:t>
            </w:r>
          </w:p>
        </w:tc>
      </w:tr>
    </w:tbl>
    <w:p w:rsidR="001C4617" w:rsidRDefault="001C4617" w:rsidP="001C4617">
      <w:pPr>
        <w:spacing w:before="240"/>
      </w:pPr>
    </w:p>
    <w:p w:rsidR="001C4617" w:rsidRDefault="001C4617" w:rsidP="001C4617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>
              <w:t>Tag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 w:rsidRPr="005D7D73">
              <w:t>&lt;</w:t>
            </w:r>
            <w:r>
              <w:t>Configuration</w:t>
            </w:r>
            <w:r w:rsidRPr="005D7D73">
              <w:t>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Pr="005D7D73" w:rsidRDefault="001C4617" w:rsidP="002370E9">
            <w:r>
              <w:t>&lt;Form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D7D73" w:rsidRDefault="005D7D73" w:rsidP="005D7D73">
      <w:pPr>
        <w:pStyle w:val="Heading1"/>
      </w:pPr>
      <w:r w:rsidRPr="005D7D73">
        <w:lastRenderedPageBreak/>
        <w:t>&lt;</w:t>
      </w:r>
      <w:r>
        <w:t>Form</w:t>
      </w:r>
      <w:r w:rsidRPr="005D7D73">
        <w:t>&gt;</w:t>
      </w:r>
    </w:p>
    <w:p w:rsidR="005D7D73" w:rsidRPr="005D7D73" w:rsidRDefault="005D7D73" w:rsidP="005D7D73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88"/>
        <w:gridCol w:w="2128"/>
        <w:gridCol w:w="3536"/>
        <w:gridCol w:w="2286"/>
      </w:tblGrid>
      <w:tr w:rsidR="00F42685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Pr="005D7D73" w:rsidRDefault="005D7D73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42685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2370E9" w:rsidRPr="002370E9" w:rsidRDefault="00DA7749" w:rsidP="007B754C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i</w:t>
            </w:r>
            <w:r w:rsidR="002370E9" w:rsidRPr="002370E9">
              <w:rPr>
                <w:b w:val="0"/>
                <w:highlight w:val="yellow"/>
              </w:rPr>
              <w:t>d</w:t>
            </w:r>
            <w:r w:rsidRPr="007345E5">
              <w:rPr>
                <w:b w:val="0"/>
              </w:rPr>
              <w:t xml:space="preserve"> / name</w:t>
            </w:r>
          </w:p>
        </w:tc>
        <w:tc>
          <w:tcPr>
            <w:tcW w:w="2310" w:type="dxa"/>
          </w:tcPr>
          <w:p w:rsidR="002370E9" w:rsidRPr="002370E9" w:rsidRDefault="00DA774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A7749">
              <w:t>Yes</w:t>
            </w:r>
          </w:p>
        </w:tc>
        <w:tc>
          <w:tcPr>
            <w:tcW w:w="2311" w:type="dxa"/>
          </w:tcPr>
          <w:p w:rsidR="002370E9" w:rsidRPr="002370E9" w:rsidRDefault="002370E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any unique String</w:t>
            </w:r>
          </w:p>
        </w:tc>
        <w:tc>
          <w:tcPr>
            <w:tcW w:w="2311" w:type="dxa"/>
          </w:tcPr>
          <w:p w:rsidR="002370E9" w:rsidRPr="002370E9" w:rsidRDefault="002370E9" w:rsidP="00DA7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n/a</w:t>
            </w:r>
          </w:p>
        </w:tc>
      </w:tr>
      <w:tr w:rsidR="00F42685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Pr="007B754C" w:rsidRDefault="005D7D73" w:rsidP="007B754C">
            <w:pPr>
              <w:jc w:val="center"/>
              <w:rPr>
                <w:b w:val="0"/>
                <w:color w:val="FF0000"/>
              </w:rPr>
            </w:pPr>
            <w:r w:rsidRPr="007B754C">
              <w:rPr>
                <w:b w:val="0"/>
                <w:color w:val="FF0000"/>
              </w:rPr>
              <w:t>schema-id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Yes</w:t>
            </w:r>
          </w:p>
        </w:tc>
        <w:tc>
          <w:tcPr>
            <w:tcW w:w="2311" w:type="dxa"/>
          </w:tcPr>
          <w:p w:rsidR="005D7D73" w:rsidRPr="007B754C" w:rsidRDefault="005D7D73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/a</w:t>
            </w:r>
          </w:p>
        </w:tc>
      </w:tr>
      <w:tr w:rsidR="00F42685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Pr="007B754C" w:rsidRDefault="005D7D73" w:rsidP="007B754C">
            <w:pPr>
              <w:jc w:val="center"/>
              <w:rPr>
                <w:b w:val="0"/>
                <w:color w:val="FF0000"/>
              </w:rPr>
            </w:pPr>
            <w:r w:rsidRPr="007B754C">
              <w:rPr>
                <w:b w:val="0"/>
                <w:color w:val="FF0000"/>
              </w:rPr>
              <w:t>schema-version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o</w:t>
            </w:r>
          </w:p>
        </w:tc>
        <w:tc>
          <w:tcPr>
            <w:tcW w:w="2311" w:type="dxa"/>
          </w:tcPr>
          <w:p w:rsidR="005D7D73" w:rsidRPr="007B754C" w:rsidRDefault="005D7D73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0</w:t>
            </w:r>
          </w:p>
        </w:tc>
      </w:tr>
      <w:tr w:rsidR="00F42685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Default="00381B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EndTime</w:t>
            </w:r>
            <w:proofErr w:type="spellEnd"/>
          </w:p>
        </w:tc>
        <w:tc>
          <w:tcPr>
            <w:tcW w:w="2310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5D7D73" w:rsidRDefault="00381BC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42685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57E0A" w:rsidRPr="00157E0A" w:rsidRDefault="00157E0A" w:rsidP="007B754C">
            <w:pPr>
              <w:jc w:val="center"/>
              <w:rPr>
                <w:b w:val="0"/>
              </w:rPr>
            </w:pPr>
            <w:r w:rsidRPr="00157E0A">
              <w:rPr>
                <w:b w:val="0"/>
              </w:rPr>
              <w:t>animation</w:t>
            </w:r>
          </w:p>
        </w:tc>
        <w:tc>
          <w:tcPr>
            <w:tcW w:w="2310" w:type="dxa"/>
          </w:tcPr>
          <w:p w:rsidR="00157E0A" w:rsidRDefault="00157E0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57E0A" w:rsidRDefault="00157E0A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157E0A" w:rsidRDefault="00157E0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F42685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F42685" w:rsidRPr="00F42685" w:rsidRDefault="00F42685" w:rsidP="007B754C">
            <w:pPr>
              <w:jc w:val="center"/>
              <w:rPr>
                <w:b w:val="0"/>
              </w:rPr>
            </w:pPr>
            <w:r w:rsidRPr="00F42685">
              <w:rPr>
                <w:b w:val="0"/>
                <w:highlight w:val="yellow"/>
              </w:rPr>
              <w:t>next</w:t>
            </w:r>
            <w:r w:rsidRPr="00F42685">
              <w:rPr>
                <w:b w:val="0"/>
              </w:rPr>
              <w:t xml:space="preserve"> / end</w:t>
            </w:r>
          </w:p>
        </w:tc>
        <w:tc>
          <w:tcPr>
            <w:tcW w:w="2310" w:type="dxa"/>
          </w:tcPr>
          <w:p w:rsidR="00F42685" w:rsidRDefault="00F4268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F42685" w:rsidRDefault="00F42685" w:rsidP="00F42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685">
              <w:rPr>
                <w:sz w:val="18"/>
                <w:szCs w:val="18"/>
              </w:rPr>
              <w:t>“_[SAVE+]{LOOPF</w:t>
            </w:r>
            <w:bookmarkStart w:id="0" w:name="_GoBack"/>
            <w:bookmarkEnd w:id="0"/>
            <w:r w:rsidRPr="00F42685">
              <w:rPr>
                <w:sz w:val="18"/>
                <w:szCs w:val="18"/>
              </w:rPr>
              <w:t>ORM,EXITAPP,PREVFORM}”</w:t>
            </w:r>
          </w:p>
          <w:p w:rsidR="00F42685" w:rsidRPr="00F42685" w:rsidRDefault="00F42685" w:rsidP="00F42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 “_LOOP” and “_EXIT”</w:t>
            </w:r>
          </w:p>
        </w:tc>
        <w:tc>
          <w:tcPr>
            <w:tcW w:w="2311" w:type="dxa"/>
          </w:tcPr>
          <w:p w:rsidR="00F42685" w:rsidRDefault="00F4268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_SAVE+LOOPFORM”</w:t>
            </w:r>
          </w:p>
        </w:tc>
      </w:tr>
      <w:tr w:rsidR="00F42685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381BCA" w:rsidRDefault="007345E5" w:rsidP="007345E5">
            <w:pPr>
              <w:jc w:val="center"/>
              <w:rPr>
                <w:b w:val="0"/>
              </w:rPr>
            </w:pPr>
            <w:proofErr w:type="spellStart"/>
            <w:r w:rsidRPr="007345E5">
              <w:rPr>
                <w:b w:val="0"/>
                <w:highlight w:val="yellow"/>
              </w:rPr>
              <w:t>saveSound</w:t>
            </w:r>
            <w:proofErr w:type="spellEnd"/>
            <w:r>
              <w:rPr>
                <w:b w:val="0"/>
              </w:rPr>
              <w:t xml:space="preserve"> / </w:t>
            </w:r>
            <w:proofErr w:type="spellStart"/>
            <w:r>
              <w:rPr>
                <w:b w:val="0"/>
              </w:rPr>
              <w:t>endSound</w:t>
            </w:r>
            <w:proofErr w:type="spellEnd"/>
          </w:p>
        </w:tc>
        <w:tc>
          <w:tcPr>
            <w:tcW w:w="2310" w:type="dxa"/>
          </w:tcPr>
          <w:p w:rsidR="00381BCA" w:rsidRDefault="007345E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381BCA" w:rsidRDefault="007345E5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sound file</w:t>
            </w:r>
          </w:p>
        </w:tc>
        <w:tc>
          <w:tcPr>
            <w:tcW w:w="2311" w:type="dxa"/>
          </w:tcPr>
          <w:p w:rsidR="00381BCA" w:rsidRDefault="00F4268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7345E5">
              <w:t>ull</w:t>
            </w:r>
          </w:p>
        </w:tc>
      </w:tr>
      <w:tr w:rsidR="00F42685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7345E5" w:rsidRPr="007345E5" w:rsidRDefault="007345E5" w:rsidP="007345E5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saveVibrate</w:t>
            </w:r>
            <w:proofErr w:type="spellEnd"/>
            <w:r w:rsidRPr="007345E5">
              <w:rPr>
                <w:b w:val="0"/>
              </w:rPr>
              <w:t xml:space="preserve"> / </w:t>
            </w:r>
            <w:proofErr w:type="spellStart"/>
            <w:r w:rsidRPr="007345E5">
              <w:rPr>
                <w:b w:val="0"/>
              </w:rPr>
              <w:t>endVibrate</w:t>
            </w:r>
            <w:proofErr w:type="spellEnd"/>
          </w:p>
        </w:tc>
        <w:tc>
          <w:tcPr>
            <w:tcW w:w="2310" w:type="dxa"/>
          </w:tcPr>
          <w:p w:rsidR="007345E5" w:rsidRDefault="007345E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7345E5" w:rsidRDefault="007345E5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7345E5" w:rsidRDefault="007345E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5D7D73" w:rsidRDefault="005D7D73" w:rsidP="005D7D73">
      <w:pPr>
        <w:pStyle w:val="Heading2"/>
        <w:spacing w:before="0"/>
      </w:pPr>
    </w:p>
    <w:p w:rsidR="005D7D73" w:rsidRDefault="005D7D73" w:rsidP="005D7D73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5D7D73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7B754C">
            <w:r>
              <w:t>Tag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5D7D73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381BCA">
            <w:r w:rsidRPr="005D7D73">
              <w:t>&lt;</w:t>
            </w:r>
            <w:r w:rsidR="00381BCA"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5D7D73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Pr="005D7D73" w:rsidRDefault="00381BCA" w:rsidP="007B754C">
            <w:r>
              <w:t>&lt;Location</w:t>
            </w:r>
            <w:r w:rsid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D7D73">
              <w:t>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Audi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Phot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Orientation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</w:tbl>
    <w:p w:rsidR="009D2BBF" w:rsidRDefault="009D2BBF" w:rsidP="00381BCA">
      <w:pPr>
        <w:pStyle w:val="Heading1"/>
      </w:pPr>
    </w:p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r w:rsidRPr="005D7D73">
        <w:lastRenderedPageBreak/>
        <w:t>&lt;</w:t>
      </w:r>
      <w:r>
        <w:t>Choice</w:t>
      </w:r>
      <w:r w:rsidRPr="005D7D73">
        <w:t>&gt;</w:t>
      </w:r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381BCA" w:rsidTr="0038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if root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id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mg</w:t>
            </w:r>
            <w:proofErr w:type="spellEnd"/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alt</w:t>
            </w:r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78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1B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lor</w:t>
            </w:r>
            <w:proofErr w:type="spellEnd"/>
            <w:r>
              <w:t xml:space="preserve"> String (e.g. #000000)</w:t>
            </w:r>
          </w:p>
        </w:tc>
        <w:tc>
          <w:tcPr>
            <w:tcW w:w="1943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2851E7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2851E7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ol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851E7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3B41AE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2851E7">
              <w:rPr>
                <w:b w:val="0"/>
              </w:rPr>
              <w:t>ow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381BCA" w:rsidRDefault="00381BCA" w:rsidP="00381BCA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381BCA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Tag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 w:rsidRPr="005D7D73">
              <w:t>&lt;</w:t>
            </w:r>
            <w:r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381BCA" w:rsidRDefault="00381BCA" w:rsidP="00381BCA">
      <w:pPr>
        <w:pStyle w:val="Heading1"/>
      </w:pPr>
      <w:r w:rsidRPr="005D7D73">
        <w:t>&lt;</w:t>
      </w:r>
      <w:r>
        <w:t>Photo</w:t>
      </w:r>
      <w:r w:rsidRPr="005D7D73">
        <w:t>&gt;</w:t>
      </w:r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381BCA" w:rsidTr="008E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FrontCamera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aptur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pprov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card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or</w:t>
            </w:r>
            <w:proofErr w:type="spellEnd"/>
            <w:r>
              <w:t xml:space="preserve"> String (e.g. #000000)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1B6499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flash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n|always|true|auto|off|never|false</w:t>
            </w:r>
            <w:proofErr w:type="spellEnd"/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8E029C" w:rsidP="008E029C">
      <w:pPr>
        <w:pStyle w:val="ListParagraph"/>
        <w:numPr>
          <w:ilvl w:val="0"/>
          <w:numId w:val="2"/>
        </w:numPr>
      </w:pPr>
      <w:r>
        <w:t>Flash modes: on = always = true; off = never = false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>
        <w:t>useNativeApp</w:t>
      </w:r>
      <w:proofErr w:type="spellEnd"/>
      <w:r>
        <w:t xml:space="preserve">=true the </w:t>
      </w:r>
      <w:proofErr w:type="spellStart"/>
      <w:r>
        <w:t>useFrontCamera</w:t>
      </w:r>
      <w:proofErr w:type="spellEnd"/>
      <w:r>
        <w:t xml:space="preserve">, </w:t>
      </w:r>
      <w:proofErr w:type="spellStart"/>
      <w:r>
        <w:t>captureImg</w:t>
      </w:r>
      <w:proofErr w:type="spellEnd"/>
      <w:r>
        <w:t xml:space="preserve">, </w:t>
      </w:r>
      <w:proofErr w:type="spellStart"/>
      <w:r>
        <w:t>approveImg</w:t>
      </w:r>
      <w:proofErr w:type="spellEnd"/>
      <w:r>
        <w:t xml:space="preserve">, </w:t>
      </w:r>
      <w:proofErr w:type="spellStart"/>
      <w:r>
        <w:t>discardImg</w:t>
      </w:r>
      <w:proofErr w:type="spellEnd"/>
      <w:r>
        <w:t xml:space="preserve"> &amp; flash attributes are ignored</w:t>
      </w:r>
    </w:p>
    <w:p w:rsidR="00381BCA" w:rsidRDefault="00381BCA" w:rsidP="00381BCA">
      <w:pPr>
        <w:pStyle w:val="Heading2"/>
        <w:spacing w:before="0"/>
      </w:pPr>
      <w:r>
        <w:t>Contents</w:t>
      </w:r>
    </w:p>
    <w:p w:rsidR="00381BCA" w:rsidRPr="00381BCA" w:rsidRDefault="008E029C" w:rsidP="00381BCA">
      <w:r>
        <w:t>None.</w:t>
      </w:r>
    </w:p>
    <w:p w:rsidR="008E029C" w:rsidRDefault="008E029C" w:rsidP="008E029C">
      <w:pPr>
        <w:pStyle w:val="Heading1"/>
      </w:pPr>
      <w:r w:rsidRPr="005D7D73">
        <w:lastRenderedPageBreak/>
        <w:t>&lt;</w:t>
      </w:r>
      <w:r>
        <w:t>Audio</w:t>
      </w:r>
      <w:r w:rsidRPr="005D7D73">
        <w:t>&gt;</w:t>
      </w:r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p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219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Pr="001B6499" w:rsidRDefault="003219CA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or</w:t>
            </w:r>
            <w:proofErr w:type="spellEnd"/>
            <w:r>
              <w:t xml:space="preserve"> String (e.g. #000000)</w:t>
            </w:r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3219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Default="003219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proofErr w:type="spellStart"/>
      <w:r>
        <w:t>useNativeApp</w:t>
      </w:r>
      <w:proofErr w:type="spellEnd"/>
      <w:r>
        <w:t xml:space="preserve"> is not parsed/implemented yet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E029C" w:rsidRPr="00381BCA" w:rsidRDefault="008E029C" w:rsidP="008E029C">
      <w:r>
        <w:t>None.</w:t>
      </w:r>
    </w:p>
    <w:p w:rsidR="008E029C" w:rsidRDefault="008E029C" w:rsidP="008E029C">
      <w:pPr>
        <w:pStyle w:val="Heading1"/>
      </w:pPr>
      <w:r w:rsidRPr="005D7D73">
        <w:t>&lt;</w:t>
      </w:r>
      <w:r>
        <w:t>Location</w:t>
      </w:r>
      <w:r w:rsidRPr="005D7D73">
        <w:t>&gt;</w:t>
      </w:r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y|GPS|network</w:t>
            </w:r>
            <w:proofErr w:type="spellEnd"/>
            <w:r>
              <w:t xml:space="preserve"> (not case sensitive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WithForm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waitAtField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timeout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8E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s (5min)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ge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s (10min)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ccuracyRadius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Float (meters)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.0m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BestKnownLocationOnTimeout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oublePrecision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8E029C">
              <w:t>als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ltitude</w:t>
            </w:r>
            <w:proofErr w:type="spellEnd"/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Bearing</w:t>
            </w:r>
            <w:proofErr w:type="spellEnd"/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Speed</w:t>
            </w:r>
            <w:proofErr w:type="spellEnd"/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ccuracy</w:t>
            </w:r>
            <w:proofErr w:type="spellEnd"/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rovider</w:t>
            </w:r>
            <w:proofErr w:type="spellEnd"/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1F2C08" w:rsidP="008E029C">
      <w:pPr>
        <w:pStyle w:val="ListParagraph"/>
        <w:numPr>
          <w:ilvl w:val="0"/>
          <w:numId w:val="2"/>
        </w:numPr>
      </w:pPr>
      <w:r>
        <w:lastRenderedPageBreak/>
        <w:t xml:space="preserve">When </w:t>
      </w:r>
      <w:proofErr w:type="spellStart"/>
      <w:r w:rsidRPr="001F2C08">
        <w:rPr>
          <w:b/>
        </w:rPr>
        <w:t>startWithForm</w:t>
      </w:r>
      <w:proofErr w:type="spellEnd"/>
      <w:r>
        <w:t xml:space="preserve">=true the app will start listening for locations (using an appropriate </w:t>
      </w:r>
      <w:proofErr w:type="spellStart"/>
      <w:r>
        <w:t>LocationProvider</w:t>
      </w:r>
      <w:proofErr w:type="spellEnd"/>
      <w:r>
        <w:t xml:space="preserve">  as defined by the </w:t>
      </w:r>
      <w:r w:rsidRPr="001F2C08">
        <w:rPr>
          <w:b/>
        </w:rPr>
        <w:t>type</w:t>
      </w:r>
      <w:r>
        <w:t xml:space="preserve"> attribute) at the start of the form, any new location is compared with the previous best one and stored as the new best one if it is better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a </w:t>
      </w:r>
      <w:r w:rsidRPr="001F2C08">
        <w:rPr>
          <w:b/>
        </w:rPr>
        <w:t>location</w:t>
      </w:r>
      <w:r>
        <w:t xml:space="preserve"> field is reached the current best known location will be used if </w:t>
      </w:r>
      <w:proofErr w:type="spellStart"/>
      <w:r>
        <w:rPr>
          <w:b/>
        </w:rPr>
        <w:t>waitAtField</w:t>
      </w:r>
      <w:proofErr w:type="spellEnd"/>
      <w:r>
        <w:t xml:space="preserve"> is not true and if it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waitAtField</w:t>
      </w:r>
      <w:proofErr w:type="spellEnd"/>
      <w:r>
        <w:t xml:space="preserve">=true the app will show the waiting screen and try to use each *new* location that is received after that point in time, if a location is received that is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  <w:r w:rsidR="00FE0662">
        <w:t xml:space="preserve"> it will be used and the app will move on to the next field</w:t>
      </w:r>
    </w:p>
    <w:p w:rsidR="001F2C08" w:rsidRPr="008E029C" w:rsidRDefault="00FE0662" w:rsidP="00FE0662">
      <w:pPr>
        <w:pStyle w:val="ListParagraph"/>
        <w:numPr>
          <w:ilvl w:val="0"/>
          <w:numId w:val="2"/>
        </w:numPr>
      </w:pPr>
      <w:r>
        <w:t xml:space="preserve">When no (good enough) location is received before the </w:t>
      </w:r>
      <w:r>
        <w:rPr>
          <w:b/>
        </w:rPr>
        <w:t>timeout</w:t>
      </w:r>
      <w:r>
        <w:t xml:space="preserve"> happens the app will use the best known location if </w:t>
      </w:r>
      <w:proofErr w:type="spellStart"/>
      <w:r w:rsidRPr="00FE0662">
        <w:rPr>
          <w:b/>
        </w:rPr>
        <w:t>useBestKnownLocationOnTimeout</w:t>
      </w:r>
      <w:proofErr w:type="spellEnd"/>
      <w:r>
        <w:t>=true.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81208" w:rsidRDefault="008E029C">
      <w:r>
        <w:t>None.</w:t>
      </w:r>
    </w:p>
    <w:p w:rsidR="00A61845" w:rsidRDefault="00A61845" w:rsidP="00A61845">
      <w:pPr>
        <w:pStyle w:val="Heading1"/>
      </w:pPr>
      <w:r w:rsidRPr="005D7D73">
        <w:t>&lt;</w:t>
      </w:r>
      <w:r>
        <w:t>Orientation</w:t>
      </w:r>
      <w:r w:rsidRPr="005D7D73">
        <w:t>&gt;</w:t>
      </w:r>
    </w:p>
    <w:p w:rsidR="00A61845" w:rsidRPr="005D7D73" w:rsidRDefault="00A61845" w:rsidP="00A61845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A61845" w:rsidTr="00A6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zimut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itc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Roll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A61845" w:rsidRDefault="00A61845" w:rsidP="00A61845">
      <w:pPr>
        <w:pStyle w:val="Heading2"/>
        <w:spacing w:before="0"/>
      </w:pPr>
    </w:p>
    <w:p w:rsidR="00A61845" w:rsidRDefault="00A61845" w:rsidP="00A61845">
      <w:pPr>
        <w:rPr>
          <w:b/>
        </w:rPr>
      </w:pPr>
      <w:r w:rsidRPr="008E029C">
        <w:rPr>
          <w:b/>
        </w:rPr>
        <w:t>Notes: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Azimuth is the rotation around the Z axis, varying from </w:t>
      </w:r>
      <w:r w:rsidRPr="00A61845">
        <w:t>0° to 360°</w:t>
      </w:r>
      <w:r>
        <w:t xml:space="preserve">. </w:t>
      </w:r>
      <w:r w:rsidRPr="00A61845">
        <w:t>0° means the top of the device is pointing to magnetic North</w:t>
      </w:r>
      <w:r>
        <w:t>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Pitch is the rotation around the X axis, varying from -90° to 90°. </w:t>
      </w:r>
      <w:r w:rsidRPr="00A61845">
        <w:t>90° mean the device is pointed to the ground, -90° means it is pointed to the sky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Roll: Rotation around the Y axis, varying from -180° to 180°. </w:t>
      </w:r>
      <w:r w:rsidRPr="00A61845">
        <w:t>0° means the device is lying on its back (screen facing upwards), (-</w:t>
      </w:r>
      <w:proofErr w:type="gramStart"/>
      <w:r w:rsidRPr="00A61845">
        <w:t>)180</w:t>
      </w:r>
      <w:proofErr w:type="gramEnd"/>
      <w:r w:rsidRPr="00A61845">
        <w:t>° means it is lying on its "face" (screen facing downwards).</w:t>
      </w:r>
    </w:p>
    <w:p w:rsidR="00A61845" w:rsidRPr="00A61845" w:rsidRDefault="00A61845" w:rsidP="00A61845">
      <w:pPr>
        <w:pStyle w:val="ListParagraph"/>
        <w:numPr>
          <w:ilvl w:val="0"/>
          <w:numId w:val="3"/>
        </w:numPr>
      </w:pPr>
      <w:r>
        <w:t xml:space="preserve">More info: </w:t>
      </w:r>
      <w:hyperlink r:id="rId8" w:anchor="getOrientation(float[], float[])" w:history="1">
        <w:r w:rsidRPr="00A61845">
          <w:rPr>
            <w:rStyle w:val="Hyperlink"/>
          </w:rPr>
          <w:t>http://developer.android.com/reference/android/hardware/SensorManager.html#getOrientation(float[], float[])</w:t>
        </w:r>
      </w:hyperlink>
    </w:p>
    <w:p w:rsidR="00A61845" w:rsidRPr="008A0E5F" w:rsidRDefault="00A61845" w:rsidP="00A61845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p w:rsidR="00A61845" w:rsidRPr="008A0E5F" w:rsidRDefault="00A61845">
      <w:pPr>
        <w:rPr>
          <w:lang w:val="fr-FR"/>
        </w:rPr>
      </w:pPr>
      <w:r w:rsidRPr="008A0E5F">
        <w:rPr>
          <w:lang w:val="fr-FR"/>
        </w:rPr>
        <w:t>Note.</w:t>
      </w:r>
    </w:p>
    <w:p w:rsidR="009D2BBF" w:rsidRPr="008A0E5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0E5F">
        <w:rPr>
          <w:lang w:val="fr-FR"/>
        </w:rPr>
        <w:br w:type="page"/>
      </w:r>
    </w:p>
    <w:p w:rsidR="00881208" w:rsidRPr="008A0E5F" w:rsidRDefault="00881208" w:rsidP="00881208">
      <w:pPr>
        <w:pStyle w:val="Heading1"/>
        <w:rPr>
          <w:lang w:val="fr-FR"/>
        </w:rPr>
      </w:pPr>
      <w:r w:rsidRPr="008A0E5F">
        <w:rPr>
          <w:lang w:val="fr-FR"/>
        </w:rPr>
        <w:lastRenderedPageBreak/>
        <w:t>&lt;Configuration&gt;</w:t>
      </w:r>
    </w:p>
    <w:p w:rsidR="00881208" w:rsidRPr="008A0E5F" w:rsidRDefault="00881208" w:rsidP="00881208">
      <w:pPr>
        <w:pStyle w:val="Heading2"/>
        <w:rPr>
          <w:lang w:val="fr-FR"/>
        </w:rPr>
      </w:pPr>
      <w:proofErr w:type="spellStart"/>
      <w:r w:rsidRPr="008A0E5F">
        <w:rPr>
          <w:lang w:val="fr-FR"/>
        </w:rPr>
        <w:t>Attributes</w:t>
      </w:r>
      <w:proofErr w:type="spellEnd"/>
      <w:r w:rsidRPr="008A0E5F">
        <w:rPr>
          <w:lang w:val="fr-FR"/>
        </w:rPr>
        <w:t>:</w:t>
      </w:r>
    </w:p>
    <w:p w:rsidR="00881208" w:rsidRPr="008A0E5F" w:rsidRDefault="00881208" w:rsidP="00881208">
      <w:pPr>
        <w:rPr>
          <w:lang w:val="fr-FR"/>
        </w:rPr>
      </w:pPr>
      <w:r w:rsidRPr="008A0E5F">
        <w:rPr>
          <w:lang w:val="fr-FR"/>
        </w:rPr>
        <w:t>None.</w:t>
      </w:r>
    </w:p>
    <w:p w:rsidR="00881208" w:rsidRPr="008A0E5F" w:rsidRDefault="00881208" w:rsidP="00881208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881208">
            <w:r w:rsidRPr="005D7D73">
              <w:t>&lt;</w:t>
            </w:r>
            <w:r>
              <w:t>Transmission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881208">
            <w:r>
              <w:t>&lt;Logging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r w:rsidRPr="005D7D73">
        <w:t>&lt;</w:t>
      </w:r>
      <w:r>
        <w:t>Logging</w:t>
      </w:r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8E029C" w:rsidRDefault="00F240A2" w:rsidP="005D7D73">
      <w:r>
        <w:t>None.</w:t>
      </w:r>
    </w:p>
    <w:p w:rsidR="009D2BB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1208" w:rsidRDefault="00881208" w:rsidP="00881208">
      <w:pPr>
        <w:pStyle w:val="Heading1"/>
      </w:pPr>
      <w:r w:rsidRPr="005D7D73">
        <w:lastRenderedPageBreak/>
        <w:t>&lt;</w:t>
      </w:r>
      <w:r>
        <w:t>Transmission</w:t>
      </w:r>
      <w:r w:rsidRPr="005D7D73">
        <w:t>&gt;</w:t>
      </w:r>
    </w:p>
    <w:p w:rsidR="00881208" w:rsidRPr="005D7D73" w:rsidRDefault="00881208" w:rsidP="00881208">
      <w:pPr>
        <w:pStyle w:val="Heading2"/>
      </w:pPr>
      <w:r w:rsidRPr="005D7D73">
        <w:t>Attributes:</w:t>
      </w:r>
    </w:p>
    <w:p w:rsidR="00881208" w:rsidRPr="00881208" w:rsidRDefault="00881208" w:rsidP="00881208">
      <w:r>
        <w:t>None.</w:t>
      </w:r>
    </w:p>
    <w:p w:rsidR="00881208" w:rsidRDefault="00881208" w:rsidP="00881208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F240A2">
            <w:r w:rsidRPr="005D7D73">
              <w:t>&lt;</w:t>
            </w:r>
            <w:proofErr w:type="spellStart"/>
            <w:r w:rsidR="00F240A2">
              <w:t>DropboxUpload</w:t>
            </w:r>
            <w:proofErr w:type="spellEnd"/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F240A2">
            <w:r>
              <w:t>&lt;</w:t>
            </w:r>
            <w:proofErr w:type="spellStart"/>
            <w:r w:rsidR="00F240A2">
              <w:t>HTTP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</w:t>
            </w:r>
            <w:proofErr w:type="spellStart"/>
            <w:r>
              <w:t>SMS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Encryption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r w:rsidRPr="005D7D73">
        <w:t>&lt;</w:t>
      </w:r>
      <w:proofErr w:type="spellStart"/>
      <w:r>
        <w:t>DropboxUpload</w:t>
      </w:r>
      <w:proofErr w:type="spellEnd"/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p w:rsidR="00F240A2" w:rsidRDefault="00F240A2" w:rsidP="00F240A2">
      <w:pPr>
        <w:pStyle w:val="Heading1"/>
      </w:pPr>
      <w:r w:rsidRPr="005D7D73">
        <w:t>&lt;</w:t>
      </w:r>
      <w:proofErr w:type="spellStart"/>
      <w:r>
        <w:t>HTTPUpload</w:t>
      </w:r>
      <w:proofErr w:type="spellEnd"/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erver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URL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0DE7" w:rsidTr="0083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30DE7" w:rsidTr="0083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r w:rsidRPr="005D7D73">
        <w:t>&lt;</w:t>
      </w:r>
      <w:proofErr w:type="spellStart"/>
      <w:r>
        <w:t>SMSUpload</w:t>
      </w:r>
      <w:proofErr w:type="spellEnd"/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elay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F2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phone number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204" w:rsidTr="004F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4F6204" w:rsidRPr="008A0E5F" w:rsidRDefault="004F6204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r w:rsidRPr="005D7D73">
        <w:lastRenderedPageBreak/>
        <w:t>&lt;</w:t>
      </w:r>
      <w:r>
        <w:t>Encryption</w:t>
      </w:r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sectPr w:rsidR="00F240A2" w:rsidSect="001F2C08"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5F2" w:rsidRDefault="00F155F2" w:rsidP="007B754C">
      <w:pPr>
        <w:spacing w:after="0" w:line="240" w:lineRule="auto"/>
      </w:pPr>
      <w:r>
        <w:separator/>
      </w:r>
    </w:p>
  </w:endnote>
  <w:endnote w:type="continuationSeparator" w:id="0">
    <w:p w:rsidR="00F155F2" w:rsidRDefault="00F155F2" w:rsidP="007B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5F2" w:rsidRDefault="00F155F2" w:rsidP="007B754C">
      <w:pPr>
        <w:spacing w:after="0" w:line="240" w:lineRule="auto"/>
      </w:pPr>
      <w:r>
        <w:separator/>
      </w:r>
    </w:p>
  </w:footnote>
  <w:footnote w:type="continuationSeparator" w:id="0">
    <w:p w:rsidR="00F155F2" w:rsidRDefault="00F155F2" w:rsidP="007B754C">
      <w:pPr>
        <w:spacing w:after="0" w:line="240" w:lineRule="auto"/>
      </w:pPr>
      <w:r>
        <w:continuationSeparator/>
      </w:r>
    </w:p>
  </w:footnote>
  <w:footnote w:id="1">
    <w:p w:rsidR="002370E9" w:rsidRPr="00DC03C0" w:rsidRDefault="002370E9">
      <w:pPr>
        <w:pStyle w:val="FootnoteText"/>
        <w:rPr>
          <w:highlight w:val="yellow"/>
        </w:rPr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Default is 2 (corresponding to </w:t>
      </w:r>
      <w:proofErr w:type="spellStart"/>
      <w:r w:rsidRPr="00DC03C0">
        <w:rPr>
          <w:highlight w:val="yellow"/>
        </w:rPr>
        <w:t>Sapelli</w:t>
      </w:r>
      <w:proofErr w:type="spellEnd"/>
      <w:r w:rsidRPr="00DC03C0">
        <w:rPr>
          <w:highlight w:val="yellow"/>
        </w:rPr>
        <w:t xml:space="preserve"> v2.x.) unless &lt;ExCiteS-Collector-Project&gt; tag was used, in which case it is 1 (corresponding to the pre-</w:t>
      </w:r>
      <w:proofErr w:type="spellStart"/>
      <w:r w:rsidRPr="00DC03C0">
        <w:rPr>
          <w:highlight w:val="yellow"/>
        </w:rPr>
        <w:t>Sapelli</w:t>
      </w:r>
      <w:proofErr w:type="spellEnd"/>
      <w:r w:rsidRPr="00DC03C0">
        <w:rPr>
          <w:highlight w:val="yellow"/>
        </w:rPr>
        <w:t xml:space="preserve"> v1.x version</w:t>
      </w:r>
      <w:r>
        <w:rPr>
          <w:highlight w:val="yellow"/>
        </w:rPr>
        <w:t>s</w:t>
      </w:r>
      <w:r w:rsidRPr="00DC03C0">
        <w:rPr>
          <w:highlight w:val="yellow"/>
        </w:rPr>
        <w:t>).</w:t>
      </w:r>
    </w:p>
  </w:footnote>
  <w:footnote w:id="2">
    <w:p w:rsidR="002370E9" w:rsidRDefault="002370E9">
      <w:pPr>
        <w:pStyle w:val="FootnoteText"/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</w:t>
      </w:r>
      <w:proofErr w:type="spellStart"/>
      <w:proofErr w:type="gramStart"/>
      <w:r w:rsidRPr="00DC03C0">
        <w:rPr>
          <w:highlight w:val="yellow"/>
        </w:rPr>
        <w:t>id</w:t>
      </w:r>
      <w:proofErr w:type="spellEnd"/>
      <w:proofErr w:type="gramEnd"/>
      <w:r w:rsidRPr="00DC03C0">
        <w:rPr>
          <w:highlight w:val="yellow"/>
        </w:rPr>
        <w:t xml:space="preserve"> is only required</w:t>
      </w:r>
      <w:r>
        <w:rPr>
          <w:highlight w:val="yellow"/>
        </w:rPr>
        <w:t xml:space="preserve"> when format &gt;= 2, if</w:t>
      </w:r>
      <w:r w:rsidRPr="00DC03C0">
        <w:rPr>
          <w:highlight w:val="yellow"/>
        </w:rPr>
        <w:t xml:space="preserve"> </w:t>
      </w:r>
      <w:r>
        <w:rPr>
          <w:highlight w:val="yellow"/>
        </w:rPr>
        <w:t>format = 1 the attribute is assumed to be absent (i.e. it is not even read) and</w:t>
      </w:r>
      <w:r w:rsidRPr="00DC03C0">
        <w:rPr>
          <w:highlight w:val="yellow"/>
        </w:rPr>
        <w:t xml:space="preserve"> the value of schema-id of the 1</w:t>
      </w:r>
      <w:r w:rsidRPr="00DC03C0">
        <w:rPr>
          <w:highlight w:val="yellow"/>
          <w:vertAlign w:val="superscript"/>
        </w:rPr>
        <w:t>st</w:t>
      </w:r>
      <w:r w:rsidRPr="00DC03C0">
        <w:rPr>
          <w:highlight w:val="yellow"/>
        </w:rPr>
        <w:t xml:space="preserve"> (and assumed only) Form tag is used</w:t>
      </w:r>
      <w:r>
        <w:rPr>
          <w:highlight w:val="yellow"/>
        </w:rPr>
        <w:t xml:space="preserve"> instead</w:t>
      </w:r>
      <w:r w:rsidRPr="00DC03C0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4297"/>
    <w:multiLevelType w:val="hybridMultilevel"/>
    <w:tmpl w:val="B216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5376"/>
    <w:multiLevelType w:val="hybridMultilevel"/>
    <w:tmpl w:val="397C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218A7"/>
    <w:multiLevelType w:val="hybridMultilevel"/>
    <w:tmpl w:val="EFD4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356"/>
    <w:multiLevelType w:val="hybridMultilevel"/>
    <w:tmpl w:val="50C8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646D9"/>
    <w:multiLevelType w:val="hybridMultilevel"/>
    <w:tmpl w:val="66E0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DE"/>
    <w:rsid w:val="00001C12"/>
    <w:rsid w:val="00037D28"/>
    <w:rsid w:val="000C2DA5"/>
    <w:rsid w:val="00101052"/>
    <w:rsid w:val="00102950"/>
    <w:rsid w:val="00157E0A"/>
    <w:rsid w:val="001B6499"/>
    <w:rsid w:val="001C2146"/>
    <w:rsid w:val="001C4617"/>
    <w:rsid w:val="001F2C08"/>
    <w:rsid w:val="002370E9"/>
    <w:rsid w:val="002851E7"/>
    <w:rsid w:val="003219CA"/>
    <w:rsid w:val="00381BCA"/>
    <w:rsid w:val="003867F4"/>
    <w:rsid w:val="003B41AE"/>
    <w:rsid w:val="00411A91"/>
    <w:rsid w:val="00414F18"/>
    <w:rsid w:val="00452653"/>
    <w:rsid w:val="004E2E57"/>
    <w:rsid w:val="004F6204"/>
    <w:rsid w:val="005A3C03"/>
    <w:rsid w:val="005D7D73"/>
    <w:rsid w:val="0066611E"/>
    <w:rsid w:val="006803BD"/>
    <w:rsid w:val="00690012"/>
    <w:rsid w:val="006F41A4"/>
    <w:rsid w:val="0073130A"/>
    <w:rsid w:val="007345E5"/>
    <w:rsid w:val="007B754C"/>
    <w:rsid w:val="00803847"/>
    <w:rsid w:val="00830DE7"/>
    <w:rsid w:val="00856210"/>
    <w:rsid w:val="00881208"/>
    <w:rsid w:val="00885ACD"/>
    <w:rsid w:val="008A0E5F"/>
    <w:rsid w:val="008E029C"/>
    <w:rsid w:val="008F368F"/>
    <w:rsid w:val="009776DE"/>
    <w:rsid w:val="009D2BBF"/>
    <w:rsid w:val="00A61845"/>
    <w:rsid w:val="00A87721"/>
    <w:rsid w:val="00B52B99"/>
    <w:rsid w:val="00B723A9"/>
    <w:rsid w:val="00BC04BF"/>
    <w:rsid w:val="00CC03B6"/>
    <w:rsid w:val="00CF76B5"/>
    <w:rsid w:val="00D36857"/>
    <w:rsid w:val="00DA7749"/>
    <w:rsid w:val="00DC03C0"/>
    <w:rsid w:val="00DE5193"/>
    <w:rsid w:val="00E87659"/>
    <w:rsid w:val="00EF4F2C"/>
    <w:rsid w:val="00F155F2"/>
    <w:rsid w:val="00F240A2"/>
    <w:rsid w:val="00F42685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007BE-962B-4DF5-9F28-399B8D28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45"/>
  </w:style>
  <w:style w:type="paragraph" w:styleId="Heading1">
    <w:name w:val="heading 1"/>
    <w:basedOn w:val="Normal"/>
    <w:next w:val="Normal"/>
    <w:link w:val="Heading1Char"/>
    <w:uiPriority w:val="9"/>
    <w:qFormat/>
    <w:rsid w:val="005D7D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D7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7D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7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8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hardware/SensorManag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F387-5117-4D5A-B001-55135CA6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6</TotalTime>
  <Pages>8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tevens</dc:creator>
  <cp:keywords/>
  <dc:description/>
  <cp:lastModifiedBy>Matthias Stevens</cp:lastModifiedBy>
  <cp:revision>40</cp:revision>
  <cp:lastPrinted>2013-03-20T13:13:00Z</cp:lastPrinted>
  <dcterms:created xsi:type="dcterms:W3CDTF">2013-03-15T15:11:00Z</dcterms:created>
  <dcterms:modified xsi:type="dcterms:W3CDTF">2014-01-21T17:02:00Z</dcterms:modified>
</cp:coreProperties>
</file>